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4AC" w14:textId="2F95A456" w:rsidR="00E74ECD" w:rsidRPr="00757745" w:rsidRDefault="000E25FA"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 xml:space="preserve">2 November </w:t>
      </w:r>
      <w:r w:rsidR="00B45E17">
        <w:rPr>
          <w:rFonts w:cs="Arial"/>
          <w:b/>
        </w:rPr>
        <w:t>2020</w:t>
      </w:r>
    </w:p>
    <w:bookmarkEnd w:id="0"/>
    <w:bookmarkEnd w:id="1"/>
    <w:p w14:paraId="27DBDA3F" w14:textId="76E2964C" w:rsidR="00E74ECD" w:rsidRDefault="00596F5A" w:rsidP="00E74ECD">
      <w:pPr>
        <w:pStyle w:val="Style1"/>
        <w:jc w:val="center"/>
        <w:rPr>
          <w:rFonts w:cs="Arial"/>
          <w:b/>
        </w:rPr>
      </w:pPr>
      <w:r>
        <w:rPr>
          <w:rFonts w:cs="Arial"/>
          <w:b/>
        </w:rPr>
        <w:t xml:space="preserve">Review of </w:t>
      </w:r>
      <w:r w:rsidR="000E25FA">
        <w:rPr>
          <w:rFonts w:cs="Arial"/>
          <w:b/>
        </w:rPr>
        <w:t>October</w:t>
      </w:r>
      <w:r w:rsidR="007B7F77">
        <w:rPr>
          <w:rFonts w:cs="Arial"/>
          <w:b/>
        </w:rPr>
        <w:t xml:space="preserve"> 20</w:t>
      </w:r>
      <w:r w:rsidR="00B45E17">
        <w:rPr>
          <w:rFonts w:cs="Arial"/>
          <w:b/>
        </w:rPr>
        <w:t>20</w:t>
      </w:r>
      <w:r>
        <w:rPr>
          <w:rFonts w:cs="Arial"/>
          <w:b/>
        </w:rPr>
        <w:t xml:space="preserve"> </w:t>
      </w:r>
      <w:r w:rsidR="0038619A">
        <w:rPr>
          <w:rFonts w:cs="Arial"/>
          <w:b/>
        </w:rPr>
        <w:t xml:space="preserve">NPA 306/639 </w:t>
      </w:r>
      <w:r w:rsidR="000E25FA">
        <w:rPr>
          <w:rFonts w:cs="Arial"/>
          <w:b/>
        </w:rPr>
        <w:t>J</w:t>
      </w:r>
      <w:r w:rsidR="00F81346">
        <w:rPr>
          <w:rFonts w:cs="Arial"/>
          <w:b/>
        </w:rPr>
        <w:t>-</w:t>
      </w:r>
      <w:r>
        <w:rPr>
          <w:rFonts w:cs="Arial"/>
          <w:b/>
        </w:rPr>
        <w:t>NRUF Results</w:t>
      </w:r>
    </w:p>
    <w:p w14:paraId="38505B9C" w14:textId="453B7C5F" w:rsidR="00027AB8" w:rsidRPr="00757745" w:rsidRDefault="006D1C0F" w:rsidP="00E74ECD">
      <w:pPr>
        <w:pStyle w:val="Style1"/>
        <w:jc w:val="center"/>
        <w:rPr>
          <w:rFonts w:cs="Arial"/>
          <w:b/>
        </w:rPr>
      </w:pPr>
      <w:r>
        <w:rPr>
          <w:rFonts w:cs="Arial"/>
          <w:b/>
        </w:rPr>
        <w:t xml:space="preserve">Joint CSCN &amp; </w:t>
      </w:r>
      <w:r w:rsidR="0053570C">
        <w:rPr>
          <w:rFonts w:cs="Arial"/>
          <w:b/>
        </w:rPr>
        <w:t xml:space="preserve">NPA 306/639 </w:t>
      </w:r>
      <w:r>
        <w:rPr>
          <w:rFonts w:cs="Arial"/>
          <w:b/>
        </w:rPr>
        <w:t xml:space="preserve">RPC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466652" w:rsidRDefault="00E74ECD" w:rsidP="00A11F37">
      <w:pPr>
        <w:ind w:firstLine="720"/>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757745">
        <w:rPr>
          <w:rFonts w:ascii="Arial" w:hAnsi="Arial" w:cs="Arial"/>
          <w:b/>
        </w:rPr>
        <w:t>Participants:</w:t>
      </w:r>
      <w:r w:rsidRPr="00757745">
        <w:rPr>
          <w:rFonts w:ascii="Arial" w:hAnsi="Arial" w:cs="Arial"/>
          <w:b/>
        </w:rPr>
        <w:tab/>
      </w:r>
      <w:r w:rsidRPr="00466652">
        <w:rPr>
          <w:rFonts w:ascii="Arial" w:hAnsi="Arial" w:cs="Arial"/>
          <w:lang w:val="en-US"/>
        </w:rPr>
        <w:t xml:space="preserve">David Comrie – </w:t>
      </w:r>
      <w:r w:rsidR="007B7F77" w:rsidRPr="00466652">
        <w:rPr>
          <w:rFonts w:ascii="Arial" w:hAnsi="Arial" w:cs="Arial"/>
        </w:rPr>
        <w:t>COMsolve Inc.</w:t>
      </w:r>
      <w:r w:rsidR="00075526" w:rsidRPr="00466652">
        <w:rPr>
          <w:rFonts w:ascii="Arial" w:hAnsi="Arial" w:cs="Arial"/>
        </w:rPr>
        <w:t xml:space="preserve"> (CNA)</w:t>
      </w:r>
    </w:p>
    <w:p w14:paraId="6EC7FF52" w14:textId="1BC4DA0C" w:rsidR="00C02C01" w:rsidRPr="00466652" w:rsidRDefault="00C02C01" w:rsidP="00E74ECD">
      <w:pPr>
        <w:ind w:left="2160"/>
        <w:rPr>
          <w:rFonts w:ascii="Arial" w:hAnsi="Arial" w:cs="Arial"/>
        </w:rPr>
      </w:pPr>
      <w:r w:rsidRPr="00466652">
        <w:rPr>
          <w:rFonts w:ascii="Arial" w:hAnsi="Arial" w:cs="Arial"/>
        </w:rPr>
        <w:t xml:space="preserve">Suresh Khare – </w:t>
      </w:r>
      <w:r w:rsidR="007B7F77" w:rsidRPr="00466652">
        <w:rPr>
          <w:rFonts w:ascii="Arial" w:hAnsi="Arial" w:cs="Arial"/>
        </w:rPr>
        <w:t>COMsolve Inc.</w:t>
      </w:r>
      <w:r w:rsidR="00075526" w:rsidRPr="00466652">
        <w:rPr>
          <w:rFonts w:ascii="Arial" w:hAnsi="Arial" w:cs="Arial"/>
        </w:rPr>
        <w:t xml:space="preserve"> (CNA)</w:t>
      </w:r>
    </w:p>
    <w:p w14:paraId="099AEA73" w14:textId="675179E3" w:rsidR="00545485" w:rsidRPr="00466652" w:rsidRDefault="00545485" w:rsidP="00545485">
      <w:pPr>
        <w:ind w:left="1440" w:firstLine="720"/>
        <w:rPr>
          <w:rFonts w:ascii="Arial" w:hAnsi="Arial" w:cs="Arial"/>
        </w:rPr>
      </w:pPr>
      <w:r w:rsidRPr="00466652">
        <w:rPr>
          <w:rFonts w:ascii="Arial" w:hAnsi="Arial" w:cs="Arial"/>
        </w:rPr>
        <w:t xml:space="preserve">Fiona Clegg – </w:t>
      </w:r>
      <w:r w:rsidR="007B7F77" w:rsidRPr="00466652">
        <w:rPr>
          <w:rFonts w:ascii="Arial" w:hAnsi="Arial" w:cs="Arial"/>
        </w:rPr>
        <w:t>COMsolve Inc.</w:t>
      </w:r>
      <w:r w:rsidR="00075526" w:rsidRPr="00466652">
        <w:rPr>
          <w:rFonts w:ascii="Arial" w:hAnsi="Arial" w:cs="Arial"/>
        </w:rPr>
        <w:t xml:space="preserve"> (CNA)</w:t>
      </w:r>
    </w:p>
    <w:p w14:paraId="3BBDEDD4" w14:textId="1BFDFEB1" w:rsidR="00C109C8" w:rsidRPr="00466652" w:rsidRDefault="00C109C8" w:rsidP="00545485">
      <w:pPr>
        <w:ind w:left="1440" w:firstLine="720"/>
        <w:rPr>
          <w:rFonts w:ascii="Arial" w:hAnsi="Arial" w:cs="Arial"/>
        </w:rPr>
      </w:pPr>
      <w:r w:rsidRPr="00466652">
        <w:rPr>
          <w:rFonts w:ascii="Arial" w:hAnsi="Arial" w:cs="Arial"/>
        </w:rPr>
        <w:t xml:space="preserve">Kelly </w:t>
      </w:r>
      <w:r w:rsidR="00F22D11" w:rsidRPr="00466652">
        <w:rPr>
          <w:rFonts w:ascii="Arial" w:hAnsi="Arial" w:cs="Arial"/>
        </w:rPr>
        <w:t xml:space="preserve">T. </w:t>
      </w:r>
      <w:r w:rsidRPr="00466652">
        <w:rPr>
          <w:rFonts w:ascii="Arial" w:hAnsi="Arial" w:cs="Arial"/>
        </w:rPr>
        <w:t>Walsh – COMsolve Inc. (CNA)</w:t>
      </w:r>
    </w:p>
    <w:p w14:paraId="7AC82A73" w14:textId="778063EF" w:rsidR="0038619A" w:rsidRPr="00466652" w:rsidRDefault="0038619A" w:rsidP="00545485">
      <w:pPr>
        <w:ind w:left="1440" w:firstLine="720"/>
        <w:rPr>
          <w:rFonts w:ascii="Arial" w:hAnsi="Arial" w:cs="Arial"/>
        </w:rPr>
      </w:pPr>
      <w:r w:rsidRPr="00466652">
        <w:rPr>
          <w:rFonts w:ascii="Arial" w:hAnsi="Arial" w:cs="Arial"/>
        </w:rPr>
        <w:t>Judy Kachuik – Sasktel</w:t>
      </w:r>
    </w:p>
    <w:p w14:paraId="7AC73023" w14:textId="3956F5B2" w:rsidR="00C109C8" w:rsidRPr="00466652" w:rsidRDefault="00C109C8" w:rsidP="00131BCB">
      <w:pPr>
        <w:ind w:left="1440" w:firstLine="720"/>
        <w:rPr>
          <w:rFonts w:ascii="Arial" w:hAnsi="Arial" w:cs="Arial"/>
          <w:lang w:val="en-US"/>
        </w:rPr>
      </w:pPr>
      <w:r w:rsidRPr="00466652">
        <w:rPr>
          <w:rFonts w:ascii="Arial" w:hAnsi="Arial" w:cs="Arial"/>
          <w:lang w:val="en-US"/>
        </w:rPr>
        <w:t>Laurie Bowie – Bell Canada</w:t>
      </w:r>
    </w:p>
    <w:p w14:paraId="7805AAE3" w14:textId="6F692148" w:rsidR="0036501F" w:rsidRPr="00466652" w:rsidRDefault="0036501F" w:rsidP="00131BCB">
      <w:pPr>
        <w:ind w:left="1440" w:firstLine="720"/>
        <w:rPr>
          <w:rFonts w:ascii="Arial" w:hAnsi="Arial" w:cs="Arial"/>
          <w:lang w:val="en-US"/>
        </w:rPr>
      </w:pPr>
      <w:r w:rsidRPr="00466652">
        <w:rPr>
          <w:rFonts w:ascii="Arial" w:hAnsi="Arial" w:cs="Arial"/>
          <w:lang w:val="en-US"/>
        </w:rPr>
        <w:t xml:space="preserve">Olena Bilozerska – TELUS </w:t>
      </w:r>
    </w:p>
    <w:p w14:paraId="52644BC2" w14:textId="4CDCA875" w:rsidR="000E25FA" w:rsidRDefault="000E25FA" w:rsidP="00131BCB">
      <w:pPr>
        <w:ind w:left="1440" w:firstLine="720"/>
        <w:rPr>
          <w:rFonts w:ascii="Arial" w:hAnsi="Arial" w:cs="Arial"/>
          <w:lang w:val="en-US"/>
        </w:rPr>
      </w:pPr>
      <w:r w:rsidRPr="00466652">
        <w:rPr>
          <w:rFonts w:ascii="Arial" w:hAnsi="Arial" w:cs="Arial"/>
          <w:lang w:val="en-US"/>
        </w:rPr>
        <w:t>Gerry Thompson – Rogers</w:t>
      </w:r>
    </w:p>
    <w:p w14:paraId="48377BA7" w14:textId="10076563" w:rsidR="00466652" w:rsidRDefault="00466652" w:rsidP="00131BCB">
      <w:pPr>
        <w:ind w:left="1440" w:firstLine="720"/>
        <w:rPr>
          <w:rFonts w:ascii="Arial" w:hAnsi="Arial" w:cs="Arial"/>
          <w:lang w:val="en-US"/>
        </w:rPr>
      </w:pPr>
      <w:r>
        <w:rPr>
          <w:rFonts w:ascii="Arial" w:hAnsi="Arial" w:cs="Arial"/>
          <w:lang w:val="en-US"/>
        </w:rPr>
        <w:t>Rodger McNabb – CLNPC</w:t>
      </w:r>
    </w:p>
    <w:p w14:paraId="06C93F8A" w14:textId="0E6FC9C4" w:rsidR="00466652" w:rsidRDefault="00466652" w:rsidP="00131BCB">
      <w:pPr>
        <w:ind w:left="1440" w:firstLine="720"/>
        <w:rPr>
          <w:rFonts w:ascii="Arial" w:hAnsi="Arial" w:cs="Arial"/>
          <w:lang w:val="en-US"/>
        </w:rPr>
      </w:pPr>
      <w:r>
        <w:rPr>
          <w:rFonts w:ascii="Arial" w:hAnsi="Arial" w:cs="Arial"/>
          <w:lang w:val="en-US"/>
        </w:rPr>
        <w:t>Igor Lifanov – Westman</w:t>
      </w:r>
    </w:p>
    <w:p w14:paraId="4082DDB6" w14:textId="77777777" w:rsidR="000E25FA" w:rsidRPr="00DE5349" w:rsidRDefault="000E25FA" w:rsidP="00131BCB">
      <w:pPr>
        <w:ind w:left="1440" w:firstLine="720"/>
        <w:rPr>
          <w:rFonts w:ascii="Arial" w:hAnsi="Arial" w:cs="Arial"/>
          <w:lang w:val="en-US"/>
        </w:rPr>
      </w:pPr>
    </w:p>
    <w:p w14:paraId="302915CE" w14:textId="77777777" w:rsidR="00030A66" w:rsidRDefault="00030A66" w:rsidP="00131BCB">
      <w:pPr>
        <w:ind w:left="1440" w:firstLine="720"/>
        <w:rPr>
          <w:rFonts w:ascii="Arial" w:hAnsi="Arial" w:cs="Arial"/>
          <w:lang w:val="en-US"/>
        </w:rPr>
      </w:pPr>
    </w:p>
    <w:bookmarkEnd w:id="2"/>
    <w:bookmarkEnd w:id="5"/>
    <w:bookmarkEnd w:id="6"/>
    <w:bookmarkEnd w:id="7"/>
    <w:bookmarkEnd w:id="8"/>
    <w:bookmarkEnd w:id="9"/>
    <w:bookmarkEnd w:id="10"/>
    <w:bookmarkEnd w:id="11"/>
    <w:bookmarkEnd w:id="12"/>
    <w:bookmarkEnd w:id="13"/>
    <w:bookmarkEnd w:id="14"/>
    <w:bookmarkEnd w:id="15"/>
    <w:p w14:paraId="05546A7D" w14:textId="77777777" w:rsidR="00E74ECD" w:rsidRPr="00757745" w:rsidRDefault="00E74ECD" w:rsidP="00E74ECD">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0454E9D" w:rsidR="00695337" w:rsidRPr="00757745" w:rsidRDefault="00555F8A" w:rsidP="00E74ECD">
      <w:pPr>
        <w:rPr>
          <w:rFonts w:ascii="Arial" w:hAnsi="Arial" w:cs="Arial"/>
        </w:rPr>
      </w:pPr>
      <w:r>
        <w:rPr>
          <w:rFonts w:ascii="Arial" w:hAnsi="Arial" w:cs="Arial"/>
        </w:rPr>
        <w:t>Kelly Walsh</w:t>
      </w:r>
      <w:r w:rsidR="006C0335">
        <w:rPr>
          <w:rFonts w:ascii="Arial" w:hAnsi="Arial" w:cs="Arial"/>
        </w:rPr>
        <w:t xml:space="preserve">, </w:t>
      </w:r>
      <w:r w:rsidR="002F078B">
        <w:rPr>
          <w:rFonts w:ascii="Arial" w:hAnsi="Arial" w:cs="Arial"/>
        </w:rPr>
        <w:t>currently</w:t>
      </w:r>
      <w:r w:rsidR="006C0335">
        <w:rPr>
          <w:rFonts w:ascii="Arial" w:hAnsi="Arial" w:cs="Arial"/>
        </w:rPr>
        <w:t xml:space="preserve"> the</w:t>
      </w:r>
      <w:r w:rsidR="00EA22EE">
        <w:rPr>
          <w:rFonts w:ascii="Arial" w:hAnsi="Arial" w:cs="Arial"/>
        </w:rPr>
        <w:t xml:space="preserve"> CSCN</w:t>
      </w:r>
      <w:r w:rsidR="00596F5A">
        <w:rPr>
          <w:rFonts w:ascii="Arial" w:hAnsi="Arial" w:cs="Arial"/>
        </w:rPr>
        <w:t xml:space="preserve"> Chair </w:t>
      </w:r>
      <w:r w:rsidR="008569FE">
        <w:rPr>
          <w:rFonts w:ascii="Arial" w:hAnsi="Arial" w:cs="Arial"/>
        </w:rPr>
        <w:t>and the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229D1765" w14:textId="0EBAC2A7" w:rsidR="00596F5A" w:rsidRDefault="00596F5A" w:rsidP="00AD3E22">
      <w:pPr>
        <w:rPr>
          <w:rFonts w:ascii="Arial" w:hAnsi="Arial" w:cs="Arial"/>
          <w:lang w:val="en-US"/>
        </w:rPr>
      </w:pPr>
      <w:r>
        <w:rPr>
          <w:rFonts w:ascii="Arial" w:hAnsi="Arial" w:cs="Arial"/>
          <w:lang w:val="en-US"/>
        </w:rPr>
        <w:t xml:space="preserve">Suresh Khare presented the </w:t>
      </w:r>
      <w:r w:rsidR="00466652">
        <w:rPr>
          <w:rFonts w:ascii="Arial" w:hAnsi="Arial" w:cs="Arial"/>
          <w:lang w:val="en-US"/>
        </w:rPr>
        <w:t>October</w:t>
      </w:r>
      <w:r w:rsidR="00555F8A">
        <w:rPr>
          <w:rFonts w:ascii="Arial" w:hAnsi="Arial" w:cs="Arial"/>
          <w:lang w:val="en-US"/>
        </w:rPr>
        <w:t xml:space="preserve"> 2020</w:t>
      </w:r>
      <w:r w:rsidR="000F25C8">
        <w:rPr>
          <w:rFonts w:ascii="Arial" w:hAnsi="Arial" w:cs="Arial"/>
          <w:lang w:val="en-US"/>
        </w:rPr>
        <w:t xml:space="preserve"> </w:t>
      </w:r>
      <w:r w:rsidR="00466652">
        <w:rPr>
          <w:rFonts w:ascii="Arial" w:hAnsi="Arial" w:cs="Arial"/>
          <w:lang w:val="en-US"/>
        </w:rPr>
        <w:t>J</w:t>
      </w:r>
      <w:r w:rsidR="00877E62">
        <w:rPr>
          <w:rFonts w:ascii="Arial" w:hAnsi="Arial" w:cs="Arial"/>
          <w:lang w:val="en-US"/>
        </w:rPr>
        <w:t>-</w:t>
      </w:r>
      <w:r w:rsidR="00EA7A3A">
        <w:rPr>
          <w:rFonts w:ascii="Arial" w:hAnsi="Arial" w:cs="Arial"/>
          <w:lang w:val="en-US"/>
        </w:rPr>
        <w:t>NRUF results.</w:t>
      </w:r>
    </w:p>
    <w:p w14:paraId="6BA1D607" w14:textId="5ADAFBE3" w:rsidR="00B67EB3" w:rsidRDefault="00B67EB3" w:rsidP="00AD3E22">
      <w:pPr>
        <w:rPr>
          <w:rFonts w:ascii="Arial" w:hAnsi="Arial" w:cs="Arial"/>
          <w:lang w:val="en-US"/>
        </w:rPr>
      </w:pPr>
    </w:p>
    <w:p w14:paraId="1DFE2D27" w14:textId="220D0604" w:rsidR="000E25FA" w:rsidRDefault="000E25FA" w:rsidP="00AD3E22">
      <w:pPr>
        <w:rPr>
          <w:rFonts w:ascii="Arial" w:hAnsi="Arial" w:cs="Arial"/>
          <w:lang w:val="en-US"/>
        </w:rPr>
      </w:pPr>
      <w:r w:rsidRPr="000E25FA">
        <w:rPr>
          <w:noProof/>
        </w:rPr>
        <w:drawing>
          <wp:inline distT="0" distB="0" distL="0" distR="0" wp14:anchorId="5B8A28C6" wp14:editId="45A9E6EE">
            <wp:extent cx="5486400" cy="2432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p>
    <w:p w14:paraId="68AC7ADA" w14:textId="18B995A3" w:rsidR="000E25FA" w:rsidRDefault="000E25FA" w:rsidP="00AD3E22">
      <w:pPr>
        <w:rPr>
          <w:rFonts w:ascii="Arial" w:hAnsi="Arial" w:cs="Arial"/>
          <w:lang w:val="en-US"/>
        </w:rPr>
      </w:pPr>
    </w:p>
    <w:p w14:paraId="22AE4870" w14:textId="7B02007D" w:rsidR="000E25FA" w:rsidRDefault="000E25FA" w:rsidP="00AD3E22">
      <w:pPr>
        <w:rPr>
          <w:rFonts w:ascii="Arial" w:hAnsi="Arial" w:cs="Arial"/>
          <w:lang w:val="en-US"/>
        </w:rPr>
      </w:pPr>
      <w:r w:rsidRPr="000E25FA">
        <w:rPr>
          <w:noProof/>
        </w:rPr>
        <w:lastRenderedPageBreak/>
        <w:drawing>
          <wp:inline distT="0" distB="0" distL="0" distR="0" wp14:anchorId="2EEC3277" wp14:editId="20E6FEBE">
            <wp:extent cx="5486400" cy="2418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18715"/>
                    </a:xfrm>
                    <a:prstGeom prst="rect">
                      <a:avLst/>
                    </a:prstGeom>
                    <a:noFill/>
                    <a:ln>
                      <a:noFill/>
                    </a:ln>
                  </pic:spPr>
                </pic:pic>
              </a:graphicData>
            </a:graphic>
          </wp:inline>
        </w:drawing>
      </w:r>
    </w:p>
    <w:p w14:paraId="7743E160" w14:textId="1963CE74" w:rsidR="000E25FA" w:rsidRDefault="000E25FA" w:rsidP="00CD21DA">
      <w:pPr>
        <w:rPr>
          <w:rFonts w:ascii="Arial" w:hAnsi="Arial" w:cs="Arial"/>
          <w:lang w:val="en-US"/>
        </w:rPr>
      </w:pPr>
    </w:p>
    <w:p w14:paraId="24F3FA14" w14:textId="498177B7" w:rsidR="000509D0" w:rsidRDefault="000509D0" w:rsidP="00CD21DA">
      <w:pPr>
        <w:rPr>
          <w:rFonts w:ascii="Arial" w:hAnsi="Arial" w:cs="Arial"/>
          <w:lang w:val="en-US"/>
        </w:rPr>
      </w:pPr>
      <w:r>
        <w:rPr>
          <w:rFonts w:ascii="Arial" w:hAnsi="Arial" w:cs="Arial"/>
          <w:lang w:val="en-US"/>
        </w:rPr>
        <w:t xml:space="preserve">Suresh Khare noted that the Form 1 results have the PED outside the Jeopardy Condition by 1 month whereas the Form 2 results have the PED outside the Jeopardy Condition by 1 day. </w:t>
      </w:r>
    </w:p>
    <w:p w14:paraId="3030B9D7" w14:textId="585634BC" w:rsidR="000509D0" w:rsidRDefault="000509D0" w:rsidP="00CD21DA">
      <w:pPr>
        <w:rPr>
          <w:rFonts w:ascii="Arial" w:hAnsi="Arial" w:cs="Arial"/>
          <w:lang w:val="en-US"/>
        </w:rPr>
      </w:pPr>
    </w:p>
    <w:p w14:paraId="7E320302" w14:textId="06DA8E10" w:rsidR="000509D0" w:rsidRDefault="000509D0" w:rsidP="00CD21DA">
      <w:pPr>
        <w:rPr>
          <w:rFonts w:ascii="Arial" w:hAnsi="Arial" w:cs="Arial"/>
          <w:lang w:val="en-US"/>
        </w:rPr>
      </w:pPr>
      <w:r>
        <w:rPr>
          <w:rFonts w:ascii="Arial" w:hAnsi="Arial" w:cs="Arial"/>
          <w:lang w:val="en-US"/>
        </w:rPr>
        <w:t>Gerry asked what is the final say from the CNA to the CSCN and RPC.</w:t>
      </w:r>
    </w:p>
    <w:p w14:paraId="14DADA74" w14:textId="2AFB5B8D" w:rsidR="000509D0" w:rsidRDefault="000509D0" w:rsidP="00CD21DA">
      <w:pPr>
        <w:rPr>
          <w:rFonts w:ascii="Arial" w:hAnsi="Arial" w:cs="Arial"/>
          <w:lang w:val="en-US"/>
        </w:rPr>
      </w:pPr>
    </w:p>
    <w:p w14:paraId="07F3E7AC" w14:textId="7394CF27" w:rsidR="000509D0" w:rsidRDefault="000509D0" w:rsidP="00CD21DA">
      <w:pPr>
        <w:rPr>
          <w:rFonts w:ascii="Arial" w:hAnsi="Arial" w:cs="Arial"/>
          <w:lang w:val="en-US"/>
        </w:rPr>
      </w:pPr>
      <w:r>
        <w:rPr>
          <w:rFonts w:ascii="Arial" w:hAnsi="Arial" w:cs="Arial"/>
          <w:lang w:val="en-US"/>
        </w:rPr>
        <w:t>Suresh Khare noted that the recommendation to CRTC staff was to suspend the JCP but continue to conduct quarterly S-NRUFs and freeze the forecast to the October J</w:t>
      </w:r>
      <w:r>
        <w:rPr>
          <w:rFonts w:ascii="Arial" w:hAnsi="Arial" w:cs="Arial"/>
          <w:lang w:val="en-US"/>
        </w:rPr>
        <w:noBreakHyphen/>
        <w:t>NRUF quantities. CRTC staff have not responded yet.</w:t>
      </w:r>
    </w:p>
    <w:p w14:paraId="2EDBEF6C" w14:textId="467CDD92" w:rsidR="000509D0" w:rsidRDefault="000509D0" w:rsidP="00CD21DA">
      <w:pPr>
        <w:rPr>
          <w:rFonts w:ascii="Arial" w:hAnsi="Arial" w:cs="Arial"/>
          <w:lang w:val="en-US"/>
        </w:rPr>
      </w:pPr>
    </w:p>
    <w:p w14:paraId="3F4D13FD" w14:textId="6A16790E" w:rsidR="000509D0" w:rsidRDefault="000509D0" w:rsidP="00CD21DA">
      <w:pPr>
        <w:rPr>
          <w:rFonts w:ascii="Arial" w:hAnsi="Arial" w:cs="Arial"/>
          <w:lang w:val="en-US"/>
        </w:rPr>
      </w:pPr>
      <w:r>
        <w:rPr>
          <w:rFonts w:ascii="Arial" w:hAnsi="Arial" w:cs="Arial"/>
          <w:lang w:val="en-US"/>
        </w:rPr>
        <w:t>Fiona Clegg noted that directions from CRTC staff could alter the letter that will be sent out in December regarding the January NRUF.</w:t>
      </w:r>
    </w:p>
    <w:p w14:paraId="7B2EFCAD" w14:textId="54A07CF2" w:rsidR="000509D0" w:rsidRDefault="000509D0" w:rsidP="00CD21DA">
      <w:pPr>
        <w:rPr>
          <w:rFonts w:ascii="Arial" w:hAnsi="Arial" w:cs="Arial"/>
          <w:lang w:val="en-US"/>
        </w:rPr>
      </w:pPr>
    </w:p>
    <w:p w14:paraId="261B022E" w14:textId="29E1BD09" w:rsidR="000509D0" w:rsidRDefault="000509D0" w:rsidP="00CD21DA">
      <w:pPr>
        <w:rPr>
          <w:rFonts w:ascii="Arial" w:hAnsi="Arial" w:cs="Arial"/>
          <w:lang w:val="en-US"/>
        </w:rPr>
      </w:pPr>
      <w:r>
        <w:rPr>
          <w:rFonts w:ascii="Arial" w:hAnsi="Arial" w:cs="Arial"/>
          <w:lang w:val="en-US"/>
        </w:rPr>
        <w:t>Suresh Khare noted that due to the absence of a Jeopardy Condition now, there will be no requirement to submit additional documentation with the growth code applications.</w:t>
      </w:r>
    </w:p>
    <w:p w14:paraId="724406D3" w14:textId="77777777" w:rsidR="000509D0" w:rsidRDefault="000509D0" w:rsidP="00CD21DA">
      <w:pPr>
        <w:rPr>
          <w:rFonts w:ascii="Arial" w:hAnsi="Arial" w:cs="Arial"/>
          <w:highlight w:val="yellow"/>
          <w:lang w:val="en-US"/>
        </w:rPr>
      </w:pPr>
    </w:p>
    <w:p w14:paraId="3B88ED1C" w14:textId="778D72C1" w:rsidR="00CD21DA" w:rsidRDefault="00CD21DA" w:rsidP="00CD21DA">
      <w:pPr>
        <w:rPr>
          <w:rFonts w:ascii="Arial" w:hAnsi="Arial" w:cs="Arial"/>
          <w:lang w:val="en-US"/>
        </w:rPr>
      </w:pPr>
      <w:r w:rsidRPr="000509D0">
        <w:rPr>
          <w:rFonts w:ascii="Arial" w:hAnsi="Arial" w:cs="Arial"/>
          <w:lang w:val="en-US"/>
        </w:rPr>
        <w:t xml:space="preserve">Agreement was reached that the </w:t>
      </w:r>
      <w:r w:rsidR="000509D0" w:rsidRPr="000509D0">
        <w:rPr>
          <w:rFonts w:ascii="Arial" w:hAnsi="Arial" w:cs="Arial"/>
          <w:lang w:val="en-US"/>
        </w:rPr>
        <w:t>October</w:t>
      </w:r>
      <w:r w:rsidRPr="000509D0">
        <w:rPr>
          <w:rFonts w:ascii="Arial" w:hAnsi="Arial" w:cs="Arial"/>
          <w:lang w:val="en-US"/>
        </w:rPr>
        <w:t xml:space="preserve"> 2020 NPA 306/639 </w:t>
      </w:r>
      <w:r w:rsidR="000509D0" w:rsidRPr="000509D0">
        <w:rPr>
          <w:rFonts w:ascii="Arial" w:hAnsi="Arial" w:cs="Arial"/>
          <w:lang w:val="en-US"/>
        </w:rPr>
        <w:t>J</w:t>
      </w:r>
      <w:r w:rsidRPr="000509D0">
        <w:rPr>
          <w:rFonts w:ascii="Arial" w:hAnsi="Arial" w:cs="Arial"/>
          <w:lang w:val="en-US"/>
        </w:rPr>
        <w:t>-NRUF results appear reasonable.</w:t>
      </w:r>
    </w:p>
    <w:p w14:paraId="4AC384C0" w14:textId="77777777" w:rsidR="00CD21DA" w:rsidRDefault="00CD21DA" w:rsidP="00AD3E22">
      <w:pPr>
        <w:rPr>
          <w:rFonts w:ascii="Arial" w:hAnsi="Arial" w:cs="Arial"/>
          <w:lang w:val="en-US"/>
        </w:rPr>
      </w:pPr>
    </w:p>
    <w:p w14:paraId="56C4A61B" w14:textId="5125421C" w:rsidR="00F538F2" w:rsidRDefault="00F538F2" w:rsidP="008569FE">
      <w:pPr>
        <w:rPr>
          <w:rFonts w:ascii="Arial" w:hAnsi="Arial" w:cs="Arial"/>
          <w:lang w:val="en-US"/>
        </w:rPr>
      </w:pPr>
    </w:p>
    <w:p w14:paraId="1D660005" w14:textId="77777777" w:rsidR="00F538F2" w:rsidRDefault="00F538F2" w:rsidP="008569FE">
      <w:pPr>
        <w:rPr>
          <w:rFonts w:ascii="Arial" w:hAnsi="Arial" w:cs="Arial"/>
          <w:lang w:val="en-US"/>
        </w:rPr>
      </w:pPr>
    </w:p>
    <w:p w14:paraId="669605FB" w14:textId="72389014" w:rsidR="008803EA" w:rsidRDefault="008803EA" w:rsidP="00490B29">
      <w:pPr>
        <w:rPr>
          <w:rFonts w:ascii="Arial" w:hAnsi="Arial" w:cs="Arial"/>
          <w:b/>
          <w:lang w:val="en-US"/>
        </w:rPr>
      </w:pPr>
      <w:bookmarkStart w:id="16" w:name="OLE_LINK4"/>
      <w:bookmarkStart w:id="17" w:name="OLE_LINK5"/>
      <w:r>
        <w:rPr>
          <w:rFonts w:ascii="Arial" w:hAnsi="Arial" w:cs="Arial"/>
          <w:b/>
          <w:lang w:val="en-US"/>
        </w:rPr>
        <w:t>Summary of Agreements Reached</w:t>
      </w:r>
      <w:r w:rsidR="003868B0">
        <w:rPr>
          <w:rFonts w:ascii="Arial" w:hAnsi="Arial" w:cs="Arial"/>
          <w:b/>
          <w:lang w:val="en-US"/>
        </w:rPr>
        <w:t>:</w:t>
      </w:r>
    </w:p>
    <w:p w14:paraId="7EFC559C" w14:textId="397FB596" w:rsidR="0055358D" w:rsidRDefault="0055358D" w:rsidP="00490B29">
      <w:pPr>
        <w:rPr>
          <w:rFonts w:ascii="Arial" w:hAnsi="Arial" w:cs="Arial"/>
          <w:b/>
          <w:lang w:val="en-US"/>
        </w:rPr>
      </w:pPr>
    </w:p>
    <w:bookmarkEnd w:id="16"/>
    <w:bookmarkEnd w:id="17"/>
    <w:p w14:paraId="01F357EE" w14:textId="77777777" w:rsidR="000509D0" w:rsidRPr="000509D0" w:rsidRDefault="000509D0" w:rsidP="000509D0">
      <w:pPr>
        <w:pStyle w:val="ListParagraph"/>
        <w:numPr>
          <w:ilvl w:val="0"/>
          <w:numId w:val="28"/>
        </w:numPr>
        <w:rPr>
          <w:rFonts w:ascii="Arial" w:hAnsi="Arial" w:cs="Arial"/>
          <w:lang w:val="en-US"/>
        </w:rPr>
      </w:pPr>
      <w:r w:rsidRPr="000509D0">
        <w:rPr>
          <w:rFonts w:ascii="Arial" w:hAnsi="Arial" w:cs="Arial"/>
          <w:lang w:val="en-US"/>
        </w:rPr>
        <w:t>Agreement was reached that the October 2020 NPA 306/639 J-NRUF results appear reasonable.</w:t>
      </w:r>
    </w:p>
    <w:p w14:paraId="5D025EB4" w14:textId="71B0DE78" w:rsidR="00574292" w:rsidRDefault="00574292"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690871FF" w14:textId="1E77852C" w:rsidR="003F0BF1" w:rsidRPr="000509D0" w:rsidRDefault="003F0BF1" w:rsidP="000509D0">
      <w:pPr>
        <w:pStyle w:val="ListParagraph"/>
        <w:numPr>
          <w:ilvl w:val="0"/>
          <w:numId w:val="30"/>
        </w:numPr>
        <w:rPr>
          <w:rFonts w:ascii="Arial" w:hAnsi="Arial" w:cs="Arial"/>
          <w:bCs/>
        </w:rPr>
      </w:pPr>
      <w:r w:rsidRPr="000509D0">
        <w:rPr>
          <w:rFonts w:ascii="Arial" w:hAnsi="Arial" w:cs="Arial"/>
          <w:bCs/>
        </w:rPr>
        <w:t>None</w:t>
      </w:r>
    </w:p>
    <w:p w14:paraId="12CA89A8" w14:textId="23490A20" w:rsidR="00B6366D" w:rsidRDefault="00B6366D" w:rsidP="00490B29">
      <w:pPr>
        <w:rPr>
          <w:rFonts w:ascii="Arial" w:hAnsi="Arial" w:cs="Arial"/>
        </w:rPr>
      </w:pPr>
    </w:p>
    <w:p w14:paraId="5DD3FC2E" w14:textId="77777777" w:rsidR="00D108A3" w:rsidRPr="003868B0" w:rsidRDefault="00D108A3" w:rsidP="00490B29">
      <w:pPr>
        <w:rPr>
          <w:rFonts w:ascii="Arial" w:hAnsi="Arial" w:cs="Arial"/>
        </w:rPr>
      </w:pPr>
    </w:p>
    <w:bookmarkEnd w:id="3"/>
    <w:bookmarkEnd w:id="4"/>
    <w:p w14:paraId="162ABF74" w14:textId="67F1C6D9" w:rsidR="002C401B" w:rsidRDefault="002C401B" w:rsidP="00553C2B">
      <w:pPr>
        <w:keepNext/>
        <w:rPr>
          <w:rFonts w:ascii="Arial" w:hAnsi="Arial" w:cs="Arial"/>
          <w:b/>
        </w:rPr>
      </w:pPr>
      <w:r w:rsidRPr="002C401B">
        <w:rPr>
          <w:rFonts w:ascii="Arial" w:hAnsi="Arial" w:cs="Arial"/>
          <w:b/>
        </w:rPr>
        <w:lastRenderedPageBreak/>
        <w:t>Attachments:</w:t>
      </w:r>
    </w:p>
    <w:p w14:paraId="41666386" w14:textId="77777777" w:rsidR="0002524F" w:rsidRDefault="0002524F" w:rsidP="00553C2B">
      <w:pPr>
        <w:keepNext/>
        <w:rPr>
          <w:rFonts w:ascii="Arial" w:hAnsi="Arial" w:cs="Arial"/>
          <w:b/>
        </w:rPr>
      </w:pPr>
    </w:p>
    <w:p w14:paraId="721B6428" w14:textId="2B3BBC4C" w:rsidR="00042102" w:rsidRDefault="000E25FA" w:rsidP="00553C2B">
      <w:pPr>
        <w:keepNext/>
        <w:rPr>
          <w:rFonts w:ascii="Arial" w:hAnsi="Arial" w:cs="Arial"/>
          <w:b/>
        </w:rPr>
      </w:pPr>
      <w:r>
        <w:rPr>
          <w:rFonts w:ascii="Arial" w:hAnsi="Arial" w:cs="Arial"/>
          <w:b/>
        </w:rPr>
        <w:object w:dxaOrig="1536" w:dyaOrig="993" w14:anchorId="2DB3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3pt" o:ole="">
            <v:imagedata r:id="rId13" o:title=""/>
          </v:shape>
          <o:OLEObject Type="Embed" ProgID="Excel.Sheet.12" ShapeID="_x0000_i1025" DrawAspect="Icon" ObjectID="_1665828222" r:id="rId14"/>
        </w:object>
      </w:r>
    </w:p>
    <w:p w14:paraId="35D3775C" w14:textId="00C01305" w:rsidR="0002524F" w:rsidRPr="0002524F" w:rsidRDefault="000E25FA" w:rsidP="00553C2B">
      <w:pPr>
        <w:keepNext/>
        <w:rPr>
          <w:rFonts w:ascii="Arial" w:hAnsi="Arial" w:cs="Arial"/>
          <w:bCs/>
        </w:rPr>
      </w:pPr>
      <w:r>
        <w:rPr>
          <w:rFonts w:ascii="Arial" w:hAnsi="Arial" w:cs="Arial"/>
          <w:bCs/>
        </w:rPr>
        <w:t>October</w:t>
      </w:r>
      <w:r w:rsidR="006E3EE4">
        <w:rPr>
          <w:rFonts w:ascii="Arial" w:hAnsi="Arial" w:cs="Arial"/>
          <w:bCs/>
        </w:rPr>
        <w:t xml:space="preserve"> 2020 </w:t>
      </w:r>
      <w:r>
        <w:rPr>
          <w:rFonts w:ascii="Arial" w:hAnsi="Arial" w:cs="Arial"/>
          <w:bCs/>
        </w:rPr>
        <w:t>J</w:t>
      </w:r>
      <w:r w:rsidR="006E3EE4">
        <w:rPr>
          <w:rFonts w:ascii="Arial" w:hAnsi="Arial" w:cs="Arial"/>
          <w:bCs/>
        </w:rPr>
        <w:t>-</w:t>
      </w:r>
      <w:r w:rsidR="0002524F" w:rsidRPr="0002524F">
        <w:rPr>
          <w:rFonts w:ascii="Arial" w:hAnsi="Arial" w:cs="Arial"/>
          <w:bCs/>
        </w:rPr>
        <w:t>NRUF results</w:t>
      </w:r>
    </w:p>
    <w:sectPr w:rsidR="0002524F" w:rsidRPr="0002524F" w:rsidSect="004A768F">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5C76E" w14:textId="77777777" w:rsidR="00010C7F" w:rsidRDefault="00010C7F">
      <w:r>
        <w:separator/>
      </w:r>
    </w:p>
  </w:endnote>
  <w:endnote w:type="continuationSeparator" w:id="0">
    <w:p w14:paraId="7708EB6F" w14:textId="77777777" w:rsidR="00010C7F" w:rsidRDefault="00010C7F">
      <w:r>
        <w:continuationSeparator/>
      </w:r>
    </w:p>
  </w:endnote>
  <w:endnote w:type="continuationNotice" w:id="1">
    <w:p w14:paraId="3BCC65A7" w14:textId="77777777" w:rsidR="00010C7F" w:rsidRDefault="00010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CD3A" w14:textId="77777777" w:rsidR="00010C7F" w:rsidRDefault="00010C7F">
      <w:r>
        <w:separator/>
      </w:r>
    </w:p>
  </w:footnote>
  <w:footnote w:type="continuationSeparator" w:id="0">
    <w:p w14:paraId="2974E90B" w14:textId="77777777" w:rsidR="00010C7F" w:rsidRDefault="00010C7F">
      <w:r>
        <w:continuationSeparator/>
      </w:r>
    </w:p>
  </w:footnote>
  <w:footnote w:type="continuationNotice" w:id="1">
    <w:p w14:paraId="4A4EB516" w14:textId="77777777" w:rsidR="00010C7F" w:rsidRDefault="00010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7"/>
  </w:num>
  <w:num w:numId="4">
    <w:abstractNumId w:val="15"/>
  </w:num>
  <w:num w:numId="5">
    <w:abstractNumId w:val="19"/>
  </w:num>
  <w:num w:numId="6">
    <w:abstractNumId w:val="0"/>
  </w:num>
  <w:num w:numId="7">
    <w:abstractNumId w:val="11"/>
  </w:num>
  <w:num w:numId="8">
    <w:abstractNumId w:val="17"/>
  </w:num>
  <w:num w:numId="9">
    <w:abstractNumId w:val="3"/>
  </w:num>
  <w:num w:numId="10">
    <w:abstractNumId w:val="18"/>
  </w:num>
  <w:num w:numId="11">
    <w:abstractNumId w:val="29"/>
  </w:num>
  <w:num w:numId="12">
    <w:abstractNumId w:val="2"/>
  </w:num>
  <w:num w:numId="13">
    <w:abstractNumId w:val="16"/>
  </w:num>
  <w:num w:numId="14">
    <w:abstractNumId w:val="10"/>
  </w:num>
  <w:num w:numId="15">
    <w:abstractNumId w:val="28"/>
  </w:num>
  <w:num w:numId="16">
    <w:abstractNumId w:val="13"/>
  </w:num>
  <w:num w:numId="17">
    <w:abstractNumId w:val="21"/>
  </w:num>
  <w:num w:numId="18">
    <w:abstractNumId w:val="1"/>
  </w:num>
  <w:num w:numId="19">
    <w:abstractNumId w:val="6"/>
  </w:num>
  <w:num w:numId="20">
    <w:abstractNumId w:val="25"/>
  </w:num>
  <w:num w:numId="21">
    <w:abstractNumId w:val="20"/>
  </w:num>
  <w:num w:numId="22">
    <w:abstractNumId w:val="14"/>
  </w:num>
  <w:num w:numId="23">
    <w:abstractNumId w:val="12"/>
  </w:num>
  <w:num w:numId="24">
    <w:abstractNumId w:val="9"/>
  </w:num>
  <w:num w:numId="25">
    <w:abstractNumId w:val="8"/>
  </w:num>
  <w:num w:numId="26">
    <w:abstractNumId w:val="26"/>
  </w:num>
  <w:num w:numId="27">
    <w:abstractNumId w:val="7"/>
  </w:num>
  <w:num w:numId="28">
    <w:abstractNumId w:val="22"/>
  </w:num>
  <w:num w:numId="29">
    <w:abstractNumId w:val="5"/>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359E"/>
    <w:rsid w:val="00021C04"/>
    <w:rsid w:val="0002248C"/>
    <w:rsid w:val="0002524F"/>
    <w:rsid w:val="00025ACB"/>
    <w:rsid w:val="00026222"/>
    <w:rsid w:val="0002651E"/>
    <w:rsid w:val="000279DD"/>
    <w:rsid w:val="00027AB8"/>
    <w:rsid w:val="000305CF"/>
    <w:rsid w:val="00030A66"/>
    <w:rsid w:val="00042102"/>
    <w:rsid w:val="00042FA7"/>
    <w:rsid w:val="0004492C"/>
    <w:rsid w:val="00045456"/>
    <w:rsid w:val="000471B0"/>
    <w:rsid w:val="000509D0"/>
    <w:rsid w:val="00052880"/>
    <w:rsid w:val="00053B03"/>
    <w:rsid w:val="0005645A"/>
    <w:rsid w:val="00056C0A"/>
    <w:rsid w:val="000570DB"/>
    <w:rsid w:val="000577EC"/>
    <w:rsid w:val="00062F2A"/>
    <w:rsid w:val="00063F97"/>
    <w:rsid w:val="00066892"/>
    <w:rsid w:val="00070F9A"/>
    <w:rsid w:val="00071C57"/>
    <w:rsid w:val="00072322"/>
    <w:rsid w:val="00073384"/>
    <w:rsid w:val="00075526"/>
    <w:rsid w:val="00076150"/>
    <w:rsid w:val="00077202"/>
    <w:rsid w:val="000778A2"/>
    <w:rsid w:val="00080207"/>
    <w:rsid w:val="00082756"/>
    <w:rsid w:val="000839E3"/>
    <w:rsid w:val="00084390"/>
    <w:rsid w:val="0008479C"/>
    <w:rsid w:val="00084F81"/>
    <w:rsid w:val="000857B7"/>
    <w:rsid w:val="000876C1"/>
    <w:rsid w:val="00092BB8"/>
    <w:rsid w:val="000957BE"/>
    <w:rsid w:val="000968F0"/>
    <w:rsid w:val="00097151"/>
    <w:rsid w:val="00097785"/>
    <w:rsid w:val="00097DDD"/>
    <w:rsid w:val="00097EAE"/>
    <w:rsid w:val="000A253E"/>
    <w:rsid w:val="000A292D"/>
    <w:rsid w:val="000A2A2F"/>
    <w:rsid w:val="000A3147"/>
    <w:rsid w:val="000B3814"/>
    <w:rsid w:val="000B3E31"/>
    <w:rsid w:val="000C04BE"/>
    <w:rsid w:val="000C3AA8"/>
    <w:rsid w:val="000C435F"/>
    <w:rsid w:val="000C5761"/>
    <w:rsid w:val="000C6465"/>
    <w:rsid w:val="000D0982"/>
    <w:rsid w:val="000D168F"/>
    <w:rsid w:val="000D24F7"/>
    <w:rsid w:val="000D2F16"/>
    <w:rsid w:val="000D5A8A"/>
    <w:rsid w:val="000E1C1B"/>
    <w:rsid w:val="000E25FA"/>
    <w:rsid w:val="000E4E28"/>
    <w:rsid w:val="000E6BD2"/>
    <w:rsid w:val="000E79A3"/>
    <w:rsid w:val="000F059F"/>
    <w:rsid w:val="000F109E"/>
    <w:rsid w:val="000F25C8"/>
    <w:rsid w:val="000F28D7"/>
    <w:rsid w:val="000F568E"/>
    <w:rsid w:val="000F5F0D"/>
    <w:rsid w:val="00101428"/>
    <w:rsid w:val="0010183E"/>
    <w:rsid w:val="00102D3F"/>
    <w:rsid w:val="00104962"/>
    <w:rsid w:val="0010751E"/>
    <w:rsid w:val="001114D0"/>
    <w:rsid w:val="0011196C"/>
    <w:rsid w:val="001132F1"/>
    <w:rsid w:val="00114259"/>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4D55"/>
    <w:rsid w:val="00155752"/>
    <w:rsid w:val="00156715"/>
    <w:rsid w:val="00156B90"/>
    <w:rsid w:val="0016077D"/>
    <w:rsid w:val="001623DD"/>
    <w:rsid w:val="0016326B"/>
    <w:rsid w:val="00164D8C"/>
    <w:rsid w:val="00166820"/>
    <w:rsid w:val="0016718A"/>
    <w:rsid w:val="00170667"/>
    <w:rsid w:val="001760F9"/>
    <w:rsid w:val="0017773B"/>
    <w:rsid w:val="00180ADB"/>
    <w:rsid w:val="00182A42"/>
    <w:rsid w:val="00183398"/>
    <w:rsid w:val="001856BA"/>
    <w:rsid w:val="00192C69"/>
    <w:rsid w:val="00194468"/>
    <w:rsid w:val="0019459B"/>
    <w:rsid w:val="00194D85"/>
    <w:rsid w:val="001952DF"/>
    <w:rsid w:val="00197B03"/>
    <w:rsid w:val="001A1A3F"/>
    <w:rsid w:val="001A2939"/>
    <w:rsid w:val="001A3712"/>
    <w:rsid w:val="001A5945"/>
    <w:rsid w:val="001A59BC"/>
    <w:rsid w:val="001A6779"/>
    <w:rsid w:val="001A7968"/>
    <w:rsid w:val="001B1D9D"/>
    <w:rsid w:val="001B2EB1"/>
    <w:rsid w:val="001B3F4E"/>
    <w:rsid w:val="001B7E53"/>
    <w:rsid w:val="001C1331"/>
    <w:rsid w:val="001C330A"/>
    <w:rsid w:val="001C46AD"/>
    <w:rsid w:val="001C55B7"/>
    <w:rsid w:val="001C7446"/>
    <w:rsid w:val="001C7E8E"/>
    <w:rsid w:val="001D1023"/>
    <w:rsid w:val="001D20D4"/>
    <w:rsid w:val="001D3D6E"/>
    <w:rsid w:val="001D5527"/>
    <w:rsid w:val="001E17D9"/>
    <w:rsid w:val="001E1944"/>
    <w:rsid w:val="001E214D"/>
    <w:rsid w:val="001E44AB"/>
    <w:rsid w:val="001E48A8"/>
    <w:rsid w:val="001E4B8D"/>
    <w:rsid w:val="001E5914"/>
    <w:rsid w:val="001F08F5"/>
    <w:rsid w:val="001F1C1D"/>
    <w:rsid w:val="001F3123"/>
    <w:rsid w:val="001F3166"/>
    <w:rsid w:val="001F68FC"/>
    <w:rsid w:val="002025D1"/>
    <w:rsid w:val="00204278"/>
    <w:rsid w:val="00205469"/>
    <w:rsid w:val="0020689C"/>
    <w:rsid w:val="00207475"/>
    <w:rsid w:val="00210A47"/>
    <w:rsid w:val="002139C0"/>
    <w:rsid w:val="002139C1"/>
    <w:rsid w:val="00213B22"/>
    <w:rsid w:val="00213D81"/>
    <w:rsid w:val="002173E2"/>
    <w:rsid w:val="00223C53"/>
    <w:rsid w:val="002261D5"/>
    <w:rsid w:val="002267EE"/>
    <w:rsid w:val="00226EE3"/>
    <w:rsid w:val="00227206"/>
    <w:rsid w:val="002274DB"/>
    <w:rsid w:val="00227C02"/>
    <w:rsid w:val="00227F82"/>
    <w:rsid w:val="00230A4C"/>
    <w:rsid w:val="00230D85"/>
    <w:rsid w:val="002345B1"/>
    <w:rsid w:val="00242A85"/>
    <w:rsid w:val="00242AA0"/>
    <w:rsid w:val="00243D06"/>
    <w:rsid w:val="00244002"/>
    <w:rsid w:val="00244D70"/>
    <w:rsid w:val="00245691"/>
    <w:rsid w:val="00245C49"/>
    <w:rsid w:val="00250108"/>
    <w:rsid w:val="00253967"/>
    <w:rsid w:val="00254966"/>
    <w:rsid w:val="00256AEA"/>
    <w:rsid w:val="00257519"/>
    <w:rsid w:val="002578C4"/>
    <w:rsid w:val="002608C8"/>
    <w:rsid w:val="00262DCB"/>
    <w:rsid w:val="00263913"/>
    <w:rsid w:val="00264B0F"/>
    <w:rsid w:val="00272834"/>
    <w:rsid w:val="00274680"/>
    <w:rsid w:val="0027493E"/>
    <w:rsid w:val="002803B3"/>
    <w:rsid w:val="00280DC2"/>
    <w:rsid w:val="002850E1"/>
    <w:rsid w:val="002876E8"/>
    <w:rsid w:val="00291D3B"/>
    <w:rsid w:val="00292402"/>
    <w:rsid w:val="00294AF9"/>
    <w:rsid w:val="002957D6"/>
    <w:rsid w:val="002A11D6"/>
    <w:rsid w:val="002A47FD"/>
    <w:rsid w:val="002A6CDF"/>
    <w:rsid w:val="002B1A59"/>
    <w:rsid w:val="002B1F56"/>
    <w:rsid w:val="002B23DF"/>
    <w:rsid w:val="002B3959"/>
    <w:rsid w:val="002B4C2E"/>
    <w:rsid w:val="002C1D8A"/>
    <w:rsid w:val="002C3808"/>
    <w:rsid w:val="002C401B"/>
    <w:rsid w:val="002C42D8"/>
    <w:rsid w:val="002C55D6"/>
    <w:rsid w:val="002D51E0"/>
    <w:rsid w:val="002D6BEA"/>
    <w:rsid w:val="002D7362"/>
    <w:rsid w:val="002E6692"/>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3291"/>
    <w:rsid w:val="00374CF8"/>
    <w:rsid w:val="00375C14"/>
    <w:rsid w:val="00376182"/>
    <w:rsid w:val="0037746C"/>
    <w:rsid w:val="003778E7"/>
    <w:rsid w:val="00380570"/>
    <w:rsid w:val="00381FEB"/>
    <w:rsid w:val="003844F8"/>
    <w:rsid w:val="003859CA"/>
    <w:rsid w:val="0038619A"/>
    <w:rsid w:val="003868B0"/>
    <w:rsid w:val="00387A13"/>
    <w:rsid w:val="0039057D"/>
    <w:rsid w:val="003919FF"/>
    <w:rsid w:val="00394199"/>
    <w:rsid w:val="003A029D"/>
    <w:rsid w:val="003A02E5"/>
    <w:rsid w:val="003A157E"/>
    <w:rsid w:val="003A416B"/>
    <w:rsid w:val="003A4D6D"/>
    <w:rsid w:val="003A5FA9"/>
    <w:rsid w:val="003A63D9"/>
    <w:rsid w:val="003A6A08"/>
    <w:rsid w:val="003A7F79"/>
    <w:rsid w:val="003B4180"/>
    <w:rsid w:val="003B500F"/>
    <w:rsid w:val="003B6817"/>
    <w:rsid w:val="003B7831"/>
    <w:rsid w:val="003C1079"/>
    <w:rsid w:val="003C1278"/>
    <w:rsid w:val="003C144E"/>
    <w:rsid w:val="003C19B7"/>
    <w:rsid w:val="003C7D5A"/>
    <w:rsid w:val="003D281D"/>
    <w:rsid w:val="003D32A0"/>
    <w:rsid w:val="003D65AE"/>
    <w:rsid w:val="003D69F8"/>
    <w:rsid w:val="003E0FD0"/>
    <w:rsid w:val="003E24AF"/>
    <w:rsid w:val="003F0BF1"/>
    <w:rsid w:val="003F2719"/>
    <w:rsid w:val="003F2A64"/>
    <w:rsid w:val="003F4E3F"/>
    <w:rsid w:val="00402649"/>
    <w:rsid w:val="004037E8"/>
    <w:rsid w:val="004050B6"/>
    <w:rsid w:val="00410190"/>
    <w:rsid w:val="0041043E"/>
    <w:rsid w:val="00410D85"/>
    <w:rsid w:val="0041194B"/>
    <w:rsid w:val="00413D51"/>
    <w:rsid w:val="004143CD"/>
    <w:rsid w:val="00416CB1"/>
    <w:rsid w:val="00420C9D"/>
    <w:rsid w:val="00426FB7"/>
    <w:rsid w:val="00430749"/>
    <w:rsid w:val="00430BB4"/>
    <w:rsid w:val="004315C6"/>
    <w:rsid w:val="00431EB3"/>
    <w:rsid w:val="00431FA6"/>
    <w:rsid w:val="004335FB"/>
    <w:rsid w:val="00435805"/>
    <w:rsid w:val="0043719E"/>
    <w:rsid w:val="0044228C"/>
    <w:rsid w:val="004437AB"/>
    <w:rsid w:val="00443F85"/>
    <w:rsid w:val="00444A2B"/>
    <w:rsid w:val="00454F60"/>
    <w:rsid w:val="00456C65"/>
    <w:rsid w:val="00460B20"/>
    <w:rsid w:val="00461F11"/>
    <w:rsid w:val="0046242F"/>
    <w:rsid w:val="00463E26"/>
    <w:rsid w:val="00464773"/>
    <w:rsid w:val="00466652"/>
    <w:rsid w:val="00472449"/>
    <w:rsid w:val="00472CFD"/>
    <w:rsid w:val="00473350"/>
    <w:rsid w:val="00474DB7"/>
    <w:rsid w:val="00474F63"/>
    <w:rsid w:val="00476069"/>
    <w:rsid w:val="00477629"/>
    <w:rsid w:val="004811B3"/>
    <w:rsid w:val="0048389B"/>
    <w:rsid w:val="00490B29"/>
    <w:rsid w:val="00491BF8"/>
    <w:rsid w:val="00491DF8"/>
    <w:rsid w:val="00492CE8"/>
    <w:rsid w:val="00493283"/>
    <w:rsid w:val="00495046"/>
    <w:rsid w:val="004968C2"/>
    <w:rsid w:val="004969A5"/>
    <w:rsid w:val="00497874"/>
    <w:rsid w:val="00497D8E"/>
    <w:rsid w:val="004A134E"/>
    <w:rsid w:val="004A1A25"/>
    <w:rsid w:val="004A1DF9"/>
    <w:rsid w:val="004A3E8E"/>
    <w:rsid w:val="004A768F"/>
    <w:rsid w:val="004A7A8D"/>
    <w:rsid w:val="004B0F1B"/>
    <w:rsid w:val="004B25F5"/>
    <w:rsid w:val="004B269E"/>
    <w:rsid w:val="004B2D80"/>
    <w:rsid w:val="004B6488"/>
    <w:rsid w:val="004B6AD2"/>
    <w:rsid w:val="004C0AE3"/>
    <w:rsid w:val="004C22BB"/>
    <w:rsid w:val="004C4943"/>
    <w:rsid w:val="004C5824"/>
    <w:rsid w:val="004C712E"/>
    <w:rsid w:val="004D51A4"/>
    <w:rsid w:val="004D7E8E"/>
    <w:rsid w:val="004E05B6"/>
    <w:rsid w:val="004E477C"/>
    <w:rsid w:val="004E47E3"/>
    <w:rsid w:val="004F6156"/>
    <w:rsid w:val="005016DE"/>
    <w:rsid w:val="00503A3C"/>
    <w:rsid w:val="00504FEA"/>
    <w:rsid w:val="005052C7"/>
    <w:rsid w:val="0050563B"/>
    <w:rsid w:val="00507A6C"/>
    <w:rsid w:val="00507B2C"/>
    <w:rsid w:val="00511682"/>
    <w:rsid w:val="00513FFB"/>
    <w:rsid w:val="00517D69"/>
    <w:rsid w:val="005222EE"/>
    <w:rsid w:val="00524B48"/>
    <w:rsid w:val="00524DB3"/>
    <w:rsid w:val="00525F02"/>
    <w:rsid w:val="00526F60"/>
    <w:rsid w:val="00527B87"/>
    <w:rsid w:val="0053309E"/>
    <w:rsid w:val="00533A48"/>
    <w:rsid w:val="00533AAC"/>
    <w:rsid w:val="005348D2"/>
    <w:rsid w:val="00534D80"/>
    <w:rsid w:val="00534E8A"/>
    <w:rsid w:val="0053570C"/>
    <w:rsid w:val="00540719"/>
    <w:rsid w:val="005432A1"/>
    <w:rsid w:val="0054359F"/>
    <w:rsid w:val="00545485"/>
    <w:rsid w:val="00546228"/>
    <w:rsid w:val="00552791"/>
    <w:rsid w:val="0055358D"/>
    <w:rsid w:val="0055376A"/>
    <w:rsid w:val="00553C2B"/>
    <w:rsid w:val="00554F93"/>
    <w:rsid w:val="00555295"/>
    <w:rsid w:val="00555422"/>
    <w:rsid w:val="00555F8A"/>
    <w:rsid w:val="00556053"/>
    <w:rsid w:val="005577F6"/>
    <w:rsid w:val="00560D2A"/>
    <w:rsid w:val="00561822"/>
    <w:rsid w:val="00561B06"/>
    <w:rsid w:val="0056526A"/>
    <w:rsid w:val="00566E4C"/>
    <w:rsid w:val="0057056B"/>
    <w:rsid w:val="00572234"/>
    <w:rsid w:val="005736DC"/>
    <w:rsid w:val="00573918"/>
    <w:rsid w:val="00574292"/>
    <w:rsid w:val="00574E97"/>
    <w:rsid w:val="00575231"/>
    <w:rsid w:val="005768FA"/>
    <w:rsid w:val="00580AAD"/>
    <w:rsid w:val="00583B5B"/>
    <w:rsid w:val="0058428D"/>
    <w:rsid w:val="00584380"/>
    <w:rsid w:val="005845A3"/>
    <w:rsid w:val="005850E1"/>
    <w:rsid w:val="00585968"/>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C21FF"/>
    <w:rsid w:val="005C401E"/>
    <w:rsid w:val="005C667F"/>
    <w:rsid w:val="005D0414"/>
    <w:rsid w:val="005D0417"/>
    <w:rsid w:val="005D4624"/>
    <w:rsid w:val="005D52F8"/>
    <w:rsid w:val="005D6394"/>
    <w:rsid w:val="005D7B36"/>
    <w:rsid w:val="005E1C97"/>
    <w:rsid w:val="005E42E0"/>
    <w:rsid w:val="005F1924"/>
    <w:rsid w:val="005F2B87"/>
    <w:rsid w:val="005F378C"/>
    <w:rsid w:val="005F5A45"/>
    <w:rsid w:val="005F5C7C"/>
    <w:rsid w:val="005F61C5"/>
    <w:rsid w:val="0060084F"/>
    <w:rsid w:val="00603571"/>
    <w:rsid w:val="00610731"/>
    <w:rsid w:val="00610EF5"/>
    <w:rsid w:val="00612A4C"/>
    <w:rsid w:val="00612F6D"/>
    <w:rsid w:val="00613846"/>
    <w:rsid w:val="00613EF2"/>
    <w:rsid w:val="00615979"/>
    <w:rsid w:val="00620671"/>
    <w:rsid w:val="00620AF4"/>
    <w:rsid w:val="00624371"/>
    <w:rsid w:val="00624835"/>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EA4"/>
    <w:rsid w:val="00667EC1"/>
    <w:rsid w:val="006711B8"/>
    <w:rsid w:val="00671270"/>
    <w:rsid w:val="006744EE"/>
    <w:rsid w:val="006746B2"/>
    <w:rsid w:val="00676B81"/>
    <w:rsid w:val="006808D2"/>
    <w:rsid w:val="006828B1"/>
    <w:rsid w:val="0068399A"/>
    <w:rsid w:val="00683F50"/>
    <w:rsid w:val="00687AFB"/>
    <w:rsid w:val="00691862"/>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70BF"/>
    <w:rsid w:val="006C7D40"/>
    <w:rsid w:val="006D0FCC"/>
    <w:rsid w:val="006D1C0F"/>
    <w:rsid w:val="006D21C2"/>
    <w:rsid w:val="006D5C3D"/>
    <w:rsid w:val="006D6240"/>
    <w:rsid w:val="006E1640"/>
    <w:rsid w:val="006E1AAD"/>
    <w:rsid w:val="006E3EE4"/>
    <w:rsid w:val="006E6272"/>
    <w:rsid w:val="006E6CE9"/>
    <w:rsid w:val="006F2011"/>
    <w:rsid w:val="006F2CA6"/>
    <w:rsid w:val="006F3485"/>
    <w:rsid w:val="006F5C2A"/>
    <w:rsid w:val="006F6EA6"/>
    <w:rsid w:val="0070188B"/>
    <w:rsid w:val="00703C55"/>
    <w:rsid w:val="00706EEF"/>
    <w:rsid w:val="00706F11"/>
    <w:rsid w:val="00707151"/>
    <w:rsid w:val="00710FBC"/>
    <w:rsid w:val="00713ED7"/>
    <w:rsid w:val="00715BCE"/>
    <w:rsid w:val="00715D2D"/>
    <w:rsid w:val="00720FED"/>
    <w:rsid w:val="007219E8"/>
    <w:rsid w:val="00722382"/>
    <w:rsid w:val="00722866"/>
    <w:rsid w:val="007248DB"/>
    <w:rsid w:val="00727C7E"/>
    <w:rsid w:val="0073169E"/>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E26"/>
    <w:rsid w:val="0075722F"/>
    <w:rsid w:val="00757745"/>
    <w:rsid w:val="00757BF4"/>
    <w:rsid w:val="00757F4E"/>
    <w:rsid w:val="0076194F"/>
    <w:rsid w:val="00762169"/>
    <w:rsid w:val="00764425"/>
    <w:rsid w:val="00765E1D"/>
    <w:rsid w:val="00772811"/>
    <w:rsid w:val="00773271"/>
    <w:rsid w:val="00777D1D"/>
    <w:rsid w:val="007815E3"/>
    <w:rsid w:val="00781817"/>
    <w:rsid w:val="00783028"/>
    <w:rsid w:val="0078463C"/>
    <w:rsid w:val="00784A62"/>
    <w:rsid w:val="0078741B"/>
    <w:rsid w:val="00790706"/>
    <w:rsid w:val="00790A55"/>
    <w:rsid w:val="00791E3B"/>
    <w:rsid w:val="00793F87"/>
    <w:rsid w:val="007A3227"/>
    <w:rsid w:val="007A3482"/>
    <w:rsid w:val="007A34FD"/>
    <w:rsid w:val="007A482A"/>
    <w:rsid w:val="007A6ED0"/>
    <w:rsid w:val="007B18B9"/>
    <w:rsid w:val="007B1976"/>
    <w:rsid w:val="007B4B14"/>
    <w:rsid w:val="007B7F77"/>
    <w:rsid w:val="007C0A23"/>
    <w:rsid w:val="007C0EEE"/>
    <w:rsid w:val="007C3956"/>
    <w:rsid w:val="007C3BCB"/>
    <w:rsid w:val="007C526E"/>
    <w:rsid w:val="007C5580"/>
    <w:rsid w:val="007C7E5F"/>
    <w:rsid w:val="007D30AA"/>
    <w:rsid w:val="007D659D"/>
    <w:rsid w:val="007E51FA"/>
    <w:rsid w:val="007F0C74"/>
    <w:rsid w:val="007F1799"/>
    <w:rsid w:val="007F19EB"/>
    <w:rsid w:val="007F2C49"/>
    <w:rsid w:val="007F3917"/>
    <w:rsid w:val="007F3A97"/>
    <w:rsid w:val="007F4985"/>
    <w:rsid w:val="007F5B86"/>
    <w:rsid w:val="00800A08"/>
    <w:rsid w:val="008031DC"/>
    <w:rsid w:val="0080370C"/>
    <w:rsid w:val="008040E4"/>
    <w:rsid w:val="008047D3"/>
    <w:rsid w:val="008050C8"/>
    <w:rsid w:val="00806E2A"/>
    <w:rsid w:val="008101F5"/>
    <w:rsid w:val="00811932"/>
    <w:rsid w:val="0081534B"/>
    <w:rsid w:val="008222BA"/>
    <w:rsid w:val="00822B8E"/>
    <w:rsid w:val="00824B7A"/>
    <w:rsid w:val="00826BAB"/>
    <w:rsid w:val="00833034"/>
    <w:rsid w:val="00834A4F"/>
    <w:rsid w:val="00835991"/>
    <w:rsid w:val="0083618D"/>
    <w:rsid w:val="00837AFB"/>
    <w:rsid w:val="008479CF"/>
    <w:rsid w:val="0085017A"/>
    <w:rsid w:val="008503C8"/>
    <w:rsid w:val="008569FE"/>
    <w:rsid w:val="00860087"/>
    <w:rsid w:val="00860A35"/>
    <w:rsid w:val="00860D5F"/>
    <w:rsid w:val="0086552E"/>
    <w:rsid w:val="00865D34"/>
    <w:rsid w:val="0087079E"/>
    <w:rsid w:val="00871E7C"/>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B1469"/>
    <w:rsid w:val="008B61D5"/>
    <w:rsid w:val="008C07D9"/>
    <w:rsid w:val="008C0C8B"/>
    <w:rsid w:val="008C1E1D"/>
    <w:rsid w:val="008C4537"/>
    <w:rsid w:val="008C4624"/>
    <w:rsid w:val="008C55A4"/>
    <w:rsid w:val="008C69EF"/>
    <w:rsid w:val="008D0B87"/>
    <w:rsid w:val="008D28FE"/>
    <w:rsid w:val="008D2A22"/>
    <w:rsid w:val="008D376D"/>
    <w:rsid w:val="008E07DD"/>
    <w:rsid w:val="008E08B5"/>
    <w:rsid w:val="008E2621"/>
    <w:rsid w:val="008E5AAE"/>
    <w:rsid w:val="008E5AD5"/>
    <w:rsid w:val="008E7E81"/>
    <w:rsid w:val="008F0478"/>
    <w:rsid w:val="008F1414"/>
    <w:rsid w:val="008F267A"/>
    <w:rsid w:val="008F4861"/>
    <w:rsid w:val="008F5B79"/>
    <w:rsid w:val="008F736F"/>
    <w:rsid w:val="00900845"/>
    <w:rsid w:val="00902C35"/>
    <w:rsid w:val="00904235"/>
    <w:rsid w:val="00913842"/>
    <w:rsid w:val="0091438F"/>
    <w:rsid w:val="009149D8"/>
    <w:rsid w:val="00915640"/>
    <w:rsid w:val="0091686A"/>
    <w:rsid w:val="00920C37"/>
    <w:rsid w:val="009225CC"/>
    <w:rsid w:val="0092399F"/>
    <w:rsid w:val="00924009"/>
    <w:rsid w:val="00924929"/>
    <w:rsid w:val="00926280"/>
    <w:rsid w:val="00927B7A"/>
    <w:rsid w:val="0093119E"/>
    <w:rsid w:val="00931952"/>
    <w:rsid w:val="00932F9A"/>
    <w:rsid w:val="0093302A"/>
    <w:rsid w:val="009341BF"/>
    <w:rsid w:val="00934A69"/>
    <w:rsid w:val="00935F82"/>
    <w:rsid w:val="00936229"/>
    <w:rsid w:val="009539FD"/>
    <w:rsid w:val="009553EA"/>
    <w:rsid w:val="00955BF1"/>
    <w:rsid w:val="00956C5A"/>
    <w:rsid w:val="00961764"/>
    <w:rsid w:val="009635D4"/>
    <w:rsid w:val="009645B9"/>
    <w:rsid w:val="009658B4"/>
    <w:rsid w:val="00966220"/>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60E"/>
    <w:rsid w:val="009A3A2C"/>
    <w:rsid w:val="009A3CB8"/>
    <w:rsid w:val="009A5B36"/>
    <w:rsid w:val="009A6ECF"/>
    <w:rsid w:val="009A784E"/>
    <w:rsid w:val="009B449C"/>
    <w:rsid w:val="009B544E"/>
    <w:rsid w:val="009B6E3F"/>
    <w:rsid w:val="009C4A63"/>
    <w:rsid w:val="009D1E14"/>
    <w:rsid w:val="009D3B2F"/>
    <w:rsid w:val="009D5851"/>
    <w:rsid w:val="009D69AA"/>
    <w:rsid w:val="009E11C5"/>
    <w:rsid w:val="009E18F6"/>
    <w:rsid w:val="009E37EA"/>
    <w:rsid w:val="009E453D"/>
    <w:rsid w:val="009E5715"/>
    <w:rsid w:val="009F02A3"/>
    <w:rsid w:val="009F12EF"/>
    <w:rsid w:val="009F5765"/>
    <w:rsid w:val="00A01EAC"/>
    <w:rsid w:val="00A03BDE"/>
    <w:rsid w:val="00A06D89"/>
    <w:rsid w:val="00A100A0"/>
    <w:rsid w:val="00A11F37"/>
    <w:rsid w:val="00A14A05"/>
    <w:rsid w:val="00A15C7C"/>
    <w:rsid w:val="00A16B57"/>
    <w:rsid w:val="00A20507"/>
    <w:rsid w:val="00A21639"/>
    <w:rsid w:val="00A2252B"/>
    <w:rsid w:val="00A240DA"/>
    <w:rsid w:val="00A2435E"/>
    <w:rsid w:val="00A25C3D"/>
    <w:rsid w:val="00A27200"/>
    <w:rsid w:val="00A277D4"/>
    <w:rsid w:val="00A328F0"/>
    <w:rsid w:val="00A357BA"/>
    <w:rsid w:val="00A362C8"/>
    <w:rsid w:val="00A37A6A"/>
    <w:rsid w:val="00A4285C"/>
    <w:rsid w:val="00A43C42"/>
    <w:rsid w:val="00A440D4"/>
    <w:rsid w:val="00A44A79"/>
    <w:rsid w:val="00A47151"/>
    <w:rsid w:val="00A474E9"/>
    <w:rsid w:val="00A477B7"/>
    <w:rsid w:val="00A508F2"/>
    <w:rsid w:val="00A54109"/>
    <w:rsid w:val="00A551CE"/>
    <w:rsid w:val="00A56EB1"/>
    <w:rsid w:val="00A62C3F"/>
    <w:rsid w:val="00A63806"/>
    <w:rsid w:val="00A65462"/>
    <w:rsid w:val="00A65A73"/>
    <w:rsid w:val="00A66B9E"/>
    <w:rsid w:val="00A7195B"/>
    <w:rsid w:val="00A7413E"/>
    <w:rsid w:val="00A75DAD"/>
    <w:rsid w:val="00A8246D"/>
    <w:rsid w:val="00A858EE"/>
    <w:rsid w:val="00A87185"/>
    <w:rsid w:val="00A87C9C"/>
    <w:rsid w:val="00A909E8"/>
    <w:rsid w:val="00A91177"/>
    <w:rsid w:val="00A9677E"/>
    <w:rsid w:val="00A97D83"/>
    <w:rsid w:val="00A97F7A"/>
    <w:rsid w:val="00AA121E"/>
    <w:rsid w:val="00AA3CEF"/>
    <w:rsid w:val="00AA6818"/>
    <w:rsid w:val="00AB3AA4"/>
    <w:rsid w:val="00AB5234"/>
    <w:rsid w:val="00AB5921"/>
    <w:rsid w:val="00AB6962"/>
    <w:rsid w:val="00AC23C5"/>
    <w:rsid w:val="00AC25EA"/>
    <w:rsid w:val="00AC3B50"/>
    <w:rsid w:val="00AC4809"/>
    <w:rsid w:val="00AC7647"/>
    <w:rsid w:val="00AC7FD9"/>
    <w:rsid w:val="00AD3E22"/>
    <w:rsid w:val="00AE16FF"/>
    <w:rsid w:val="00AE1AC5"/>
    <w:rsid w:val="00AE2292"/>
    <w:rsid w:val="00AE316C"/>
    <w:rsid w:val="00AE31B3"/>
    <w:rsid w:val="00AE4A1C"/>
    <w:rsid w:val="00AE5A79"/>
    <w:rsid w:val="00AE7ECB"/>
    <w:rsid w:val="00AF1141"/>
    <w:rsid w:val="00AF489E"/>
    <w:rsid w:val="00AF4BEF"/>
    <w:rsid w:val="00AF6148"/>
    <w:rsid w:val="00AF6908"/>
    <w:rsid w:val="00B02109"/>
    <w:rsid w:val="00B06674"/>
    <w:rsid w:val="00B07523"/>
    <w:rsid w:val="00B07C22"/>
    <w:rsid w:val="00B11B60"/>
    <w:rsid w:val="00B11D68"/>
    <w:rsid w:val="00B13523"/>
    <w:rsid w:val="00B13DA7"/>
    <w:rsid w:val="00B14FB2"/>
    <w:rsid w:val="00B1525D"/>
    <w:rsid w:val="00B22956"/>
    <w:rsid w:val="00B24B7D"/>
    <w:rsid w:val="00B32D9F"/>
    <w:rsid w:val="00B34AF5"/>
    <w:rsid w:val="00B43B2A"/>
    <w:rsid w:val="00B45E17"/>
    <w:rsid w:val="00B46C3B"/>
    <w:rsid w:val="00B46FAB"/>
    <w:rsid w:val="00B51936"/>
    <w:rsid w:val="00B56C17"/>
    <w:rsid w:val="00B6366D"/>
    <w:rsid w:val="00B652D2"/>
    <w:rsid w:val="00B65EE2"/>
    <w:rsid w:val="00B66948"/>
    <w:rsid w:val="00B67EB3"/>
    <w:rsid w:val="00B70A5F"/>
    <w:rsid w:val="00B71540"/>
    <w:rsid w:val="00B71D24"/>
    <w:rsid w:val="00B73860"/>
    <w:rsid w:val="00B75E39"/>
    <w:rsid w:val="00B760F3"/>
    <w:rsid w:val="00B77719"/>
    <w:rsid w:val="00B8630A"/>
    <w:rsid w:val="00B913A1"/>
    <w:rsid w:val="00B92166"/>
    <w:rsid w:val="00B9229A"/>
    <w:rsid w:val="00B93F79"/>
    <w:rsid w:val="00B94814"/>
    <w:rsid w:val="00B97377"/>
    <w:rsid w:val="00B973FE"/>
    <w:rsid w:val="00BA0F9E"/>
    <w:rsid w:val="00BA1602"/>
    <w:rsid w:val="00BA3D5E"/>
    <w:rsid w:val="00BA541C"/>
    <w:rsid w:val="00BA77BB"/>
    <w:rsid w:val="00BB0E0E"/>
    <w:rsid w:val="00BB10F6"/>
    <w:rsid w:val="00BB14DD"/>
    <w:rsid w:val="00BB158A"/>
    <w:rsid w:val="00BB5D7D"/>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6CE1"/>
    <w:rsid w:val="00C1740C"/>
    <w:rsid w:val="00C21BD1"/>
    <w:rsid w:val="00C21DBA"/>
    <w:rsid w:val="00C24535"/>
    <w:rsid w:val="00C24910"/>
    <w:rsid w:val="00C3271F"/>
    <w:rsid w:val="00C375CA"/>
    <w:rsid w:val="00C404FB"/>
    <w:rsid w:val="00C41ACB"/>
    <w:rsid w:val="00C43D13"/>
    <w:rsid w:val="00C45733"/>
    <w:rsid w:val="00C46220"/>
    <w:rsid w:val="00C47AF8"/>
    <w:rsid w:val="00C5066A"/>
    <w:rsid w:val="00C52C5E"/>
    <w:rsid w:val="00C52E45"/>
    <w:rsid w:val="00C53B30"/>
    <w:rsid w:val="00C55B1D"/>
    <w:rsid w:val="00C5616F"/>
    <w:rsid w:val="00C657D5"/>
    <w:rsid w:val="00C66265"/>
    <w:rsid w:val="00C709BE"/>
    <w:rsid w:val="00C75E31"/>
    <w:rsid w:val="00C75FE7"/>
    <w:rsid w:val="00C80C68"/>
    <w:rsid w:val="00C82875"/>
    <w:rsid w:val="00C82A68"/>
    <w:rsid w:val="00C867B0"/>
    <w:rsid w:val="00C95A1B"/>
    <w:rsid w:val="00C96C51"/>
    <w:rsid w:val="00C975A3"/>
    <w:rsid w:val="00CA06D3"/>
    <w:rsid w:val="00CA0BB2"/>
    <w:rsid w:val="00CA24D2"/>
    <w:rsid w:val="00CA29A9"/>
    <w:rsid w:val="00CA2D85"/>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4BC8"/>
    <w:rsid w:val="00CD5478"/>
    <w:rsid w:val="00CD55A0"/>
    <w:rsid w:val="00CE0076"/>
    <w:rsid w:val="00CE56BC"/>
    <w:rsid w:val="00CE6E09"/>
    <w:rsid w:val="00CE7362"/>
    <w:rsid w:val="00CE7538"/>
    <w:rsid w:val="00CF0B92"/>
    <w:rsid w:val="00CF0D17"/>
    <w:rsid w:val="00CF6522"/>
    <w:rsid w:val="00CF6FF4"/>
    <w:rsid w:val="00CF72D7"/>
    <w:rsid w:val="00D025AB"/>
    <w:rsid w:val="00D04758"/>
    <w:rsid w:val="00D06943"/>
    <w:rsid w:val="00D07469"/>
    <w:rsid w:val="00D10038"/>
    <w:rsid w:val="00D108A3"/>
    <w:rsid w:val="00D114B5"/>
    <w:rsid w:val="00D13444"/>
    <w:rsid w:val="00D14058"/>
    <w:rsid w:val="00D2069F"/>
    <w:rsid w:val="00D22E15"/>
    <w:rsid w:val="00D23C88"/>
    <w:rsid w:val="00D251CE"/>
    <w:rsid w:val="00D259BD"/>
    <w:rsid w:val="00D25CAF"/>
    <w:rsid w:val="00D25CEE"/>
    <w:rsid w:val="00D302BE"/>
    <w:rsid w:val="00D340B3"/>
    <w:rsid w:val="00D34EB1"/>
    <w:rsid w:val="00D36BA1"/>
    <w:rsid w:val="00D4064C"/>
    <w:rsid w:val="00D45A6C"/>
    <w:rsid w:val="00D5103D"/>
    <w:rsid w:val="00D5291C"/>
    <w:rsid w:val="00D54C68"/>
    <w:rsid w:val="00D553D9"/>
    <w:rsid w:val="00D55FBC"/>
    <w:rsid w:val="00D67E50"/>
    <w:rsid w:val="00D73720"/>
    <w:rsid w:val="00D74C23"/>
    <w:rsid w:val="00D75B16"/>
    <w:rsid w:val="00D75ED9"/>
    <w:rsid w:val="00D77095"/>
    <w:rsid w:val="00D81645"/>
    <w:rsid w:val="00D82533"/>
    <w:rsid w:val="00D83946"/>
    <w:rsid w:val="00D8526C"/>
    <w:rsid w:val="00D8632B"/>
    <w:rsid w:val="00D90143"/>
    <w:rsid w:val="00D910D8"/>
    <w:rsid w:val="00D93BD3"/>
    <w:rsid w:val="00D95867"/>
    <w:rsid w:val="00D97C95"/>
    <w:rsid w:val="00D97E86"/>
    <w:rsid w:val="00DA2080"/>
    <w:rsid w:val="00DA5989"/>
    <w:rsid w:val="00DB04D7"/>
    <w:rsid w:val="00DB49F3"/>
    <w:rsid w:val="00DB4CA6"/>
    <w:rsid w:val="00DB5531"/>
    <w:rsid w:val="00DB7946"/>
    <w:rsid w:val="00DC03B7"/>
    <w:rsid w:val="00DC149F"/>
    <w:rsid w:val="00DC340A"/>
    <w:rsid w:val="00DC4D13"/>
    <w:rsid w:val="00DC6B74"/>
    <w:rsid w:val="00DD2ACB"/>
    <w:rsid w:val="00DD5F3B"/>
    <w:rsid w:val="00DD72DA"/>
    <w:rsid w:val="00DD768A"/>
    <w:rsid w:val="00DE0F9A"/>
    <w:rsid w:val="00DE5349"/>
    <w:rsid w:val="00DE5AF7"/>
    <w:rsid w:val="00DE5EBC"/>
    <w:rsid w:val="00DE7325"/>
    <w:rsid w:val="00DF08E3"/>
    <w:rsid w:val="00DF0E7F"/>
    <w:rsid w:val="00DF30AC"/>
    <w:rsid w:val="00DF7883"/>
    <w:rsid w:val="00DF7F14"/>
    <w:rsid w:val="00E02F38"/>
    <w:rsid w:val="00E0364A"/>
    <w:rsid w:val="00E05579"/>
    <w:rsid w:val="00E05BBA"/>
    <w:rsid w:val="00E11A3A"/>
    <w:rsid w:val="00E1369E"/>
    <w:rsid w:val="00E143D2"/>
    <w:rsid w:val="00E14CA9"/>
    <w:rsid w:val="00E153C6"/>
    <w:rsid w:val="00E15B67"/>
    <w:rsid w:val="00E20207"/>
    <w:rsid w:val="00E246BB"/>
    <w:rsid w:val="00E25635"/>
    <w:rsid w:val="00E305F7"/>
    <w:rsid w:val="00E31ED9"/>
    <w:rsid w:val="00E33F16"/>
    <w:rsid w:val="00E357D3"/>
    <w:rsid w:val="00E36F93"/>
    <w:rsid w:val="00E442C5"/>
    <w:rsid w:val="00E45DDE"/>
    <w:rsid w:val="00E4660F"/>
    <w:rsid w:val="00E551E8"/>
    <w:rsid w:val="00E55284"/>
    <w:rsid w:val="00E5676C"/>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9A5"/>
    <w:rsid w:val="00E94B06"/>
    <w:rsid w:val="00E951FA"/>
    <w:rsid w:val="00E97011"/>
    <w:rsid w:val="00E97172"/>
    <w:rsid w:val="00EA22EE"/>
    <w:rsid w:val="00EA32B0"/>
    <w:rsid w:val="00EA6BD8"/>
    <w:rsid w:val="00EA7A3A"/>
    <w:rsid w:val="00EB3194"/>
    <w:rsid w:val="00EB3EDE"/>
    <w:rsid w:val="00EB4118"/>
    <w:rsid w:val="00EB58EA"/>
    <w:rsid w:val="00EB6D9E"/>
    <w:rsid w:val="00EB722C"/>
    <w:rsid w:val="00EB7346"/>
    <w:rsid w:val="00EB743E"/>
    <w:rsid w:val="00EC089D"/>
    <w:rsid w:val="00EC287B"/>
    <w:rsid w:val="00EC28A2"/>
    <w:rsid w:val="00EC4ED4"/>
    <w:rsid w:val="00EC79CE"/>
    <w:rsid w:val="00ED03BF"/>
    <w:rsid w:val="00ED5628"/>
    <w:rsid w:val="00EE098D"/>
    <w:rsid w:val="00EF148D"/>
    <w:rsid w:val="00EF4F1E"/>
    <w:rsid w:val="00EF6C57"/>
    <w:rsid w:val="00EF6F00"/>
    <w:rsid w:val="00F02379"/>
    <w:rsid w:val="00F024C8"/>
    <w:rsid w:val="00F079D7"/>
    <w:rsid w:val="00F1090D"/>
    <w:rsid w:val="00F1215F"/>
    <w:rsid w:val="00F13B06"/>
    <w:rsid w:val="00F15488"/>
    <w:rsid w:val="00F173D8"/>
    <w:rsid w:val="00F20D80"/>
    <w:rsid w:val="00F21BB1"/>
    <w:rsid w:val="00F22D11"/>
    <w:rsid w:val="00F23356"/>
    <w:rsid w:val="00F26846"/>
    <w:rsid w:val="00F27596"/>
    <w:rsid w:val="00F31089"/>
    <w:rsid w:val="00F3185C"/>
    <w:rsid w:val="00F31E50"/>
    <w:rsid w:val="00F343AE"/>
    <w:rsid w:val="00F363A1"/>
    <w:rsid w:val="00F36CF8"/>
    <w:rsid w:val="00F41F46"/>
    <w:rsid w:val="00F45856"/>
    <w:rsid w:val="00F469B7"/>
    <w:rsid w:val="00F46A3B"/>
    <w:rsid w:val="00F505F1"/>
    <w:rsid w:val="00F5285A"/>
    <w:rsid w:val="00F531A6"/>
    <w:rsid w:val="00F53653"/>
    <w:rsid w:val="00F538F2"/>
    <w:rsid w:val="00F55B47"/>
    <w:rsid w:val="00F57ACB"/>
    <w:rsid w:val="00F60136"/>
    <w:rsid w:val="00F60147"/>
    <w:rsid w:val="00F60D34"/>
    <w:rsid w:val="00F629D1"/>
    <w:rsid w:val="00F65E41"/>
    <w:rsid w:val="00F666A8"/>
    <w:rsid w:val="00F71258"/>
    <w:rsid w:val="00F72849"/>
    <w:rsid w:val="00F75187"/>
    <w:rsid w:val="00F81346"/>
    <w:rsid w:val="00F81CB8"/>
    <w:rsid w:val="00F83960"/>
    <w:rsid w:val="00F85AF7"/>
    <w:rsid w:val="00F9028B"/>
    <w:rsid w:val="00F91A9D"/>
    <w:rsid w:val="00F92556"/>
    <w:rsid w:val="00F92F33"/>
    <w:rsid w:val="00F92F5B"/>
    <w:rsid w:val="00F9325C"/>
    <w:rsid w:val="00F9343C"/>
    <w:rsid w:val="00F94875"/>
    <w:rsid w:val="00F96FBF"/>
    <w:rsid w:val="00FA3B30"/>
    <w:rsid w:val="00FA3E18"/>
    <w:rsid w:val="00FA5F28"/>
    <w:rsid w:val="00FB179E"/>
    <w:rsid w:val="00FB44BD"/>
    <w:rsid w:val="00FB452F"/>
    <w:rsid w:val="00FB6EB2"/>
    <w:rsid w:val="00FC533F"/>
    <w:rsid w:val="00FC5BC9"/>
    <w:rsid w:val="00FD096E"/>
    <w:rsid w:val="00FD2328"/>
    <w:rsid w:val="00FD48CA"/>
    <w:rsid w:val="00FD5A92"/>
    <w:rsid w:val="00FD6A7C"/>
    <w:rsid w:val="00FD6D2A"/>
    <w:rsid w:val="00FD6DE9"/>
    <w:rsid w:val="00FE1710"/>
    <w:rsid w:val="00FE65DC"/>
    <w:rsid w:val="00FE7537"/>
    <w:rsid w:val="00FF1B89"/>
    <w:rsid w:val="00FF3A75"/>
    <w:rsid w:val="00FF555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E68A0DE3-AD22-49DA-9D9A-0E4B9512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D0"/>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B8B46DB1-CEC3-4DBE-86DE-A340FCCE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00</cp:revision>
  <dcterms:created xsi:type="dcterms:W3CDTF">2020-04-02T21:13:00Z</dcterms:created>
  <dcterms:modified xsi:type="dcterms:W3CDTF">2020-11-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